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АДМИНИСТРАЦИЯ</w:t>
      </w:r>
      <w:r>
        <w:rPr>
          <w:b/>
          <w:szCs w:val="28"/>
        </w:rPr>
        <w:t xml:space="preserve"> ГАЛАХОВСКОГО</w:t>
      </w:r>
      <w:r w:rsidRPr="00323FC6">
        <w:rPr>
          <w:b/>
          <w:szCs w:val="28"/>
        </w:rPr>
        <w:t xml:space="preserve"> МУНИЦИПАЛЬНОГО ОБРАЗОВАНИЯ 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ЕКАТЕРИНОВСКОГО МУНИЦИПАЛЬНОГО РАЙОНА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 xml:space="preserve"> САРАТОВСКОЙ ОБЛАСТИ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rPr>
          <w:b/>
          <w:szCs w:val="28"/>
        </w:rPr>
      </w:pPr>
    </w:p>
    <w:p w:rsidR="00D74954" w:rsidRDefault="00D74954" w:rsidP="0058375A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ПОСТАНОВЛЕНИЕ</w:t>
      </w:r>
    </w:p>
    <w:p w:rsidR="0058375A" w:rsidRPr="0058375A" w:rsidRDefault="0058375A" w:rsidP="0058375A">
      <w:pPr>
        <w:rPr>
          <w:lang w:eastAsia="zh-CN"/>
        </w:rPr>
      </w:pPr>
    </w:p>
    <w:p w:rsidR="00D74954" w:rsidRPr="00605109" w:rsidRDefault="00D74954" w:rsidP="00D749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5109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6465FF">
        <w:rPr>
          <w:rFonts w:ascii="Times New Roman" w:hAnsi="Times New Roman"/>
          <w:b/>
          <w:sz w:val="28"/>
          <w:szCs w:val="28"/>
          <w:u w:val="single"/>
        </w:rPr>
        <w:t>10  февраля  2023г. №5</w:t>
      </w:r>
    </w:p>
    <w:p w:rsidR="00D74954" w:rsidRPr="00605109" w:rsidRDefault="00D74954" w:rsidP="00D74954">
      <w:pPr>
        <w:pStyle w:val="1"/>
        <w:tabs>
          <w:tab w:val="left" w:pos="0"/>
        </w:tabs>
        <w:ind w:left="0"/>
        <w:jc w:val="both"/>
        <w:rPr>
          <w:b/>
          <w:szCs w:val="28"/>
        </w:rPr>
      </w:pPr>
      <w:r w:rsidRPr="00605109">
        <w:rPr>
          <w:b/>
          <w:szCs w:val="28"/>
        </w:rPr>
        <w:t xml:space="preserve">  село </w:t>
      </w:r>
      <w:proofErr w:type="spellStart"/>
      <w:r w:rsidRPr="00605109">
        <w:rPr>
          <w:b/>
          <w:szCs w:val="28"/>
        </w:rPr>
        <w:t>Галахово</w:t>
      </w:r>
      <w:proofErr w:type="spellEnd"/>
    </w:p>
    <w:p w:rsidR="00D74954" w:rsidRPr="00605109" w:rsidRDefault="00D74954" w:rsidP="00D74954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807B14" w:rsidRDefault="00807B14" w:rsidP="00807B14">
      <w:pPr>
        <w:pStyle w:val="1"/>
        <w:tabs>
          <w:tab w:val="left" w:pos="0"/>
        </w:tabs>
        <w:ind w:left="0" w:right="2267"/>
        <w:rPr>
          <w:b/>
          <w:sz w:val="26"/>
          <w:szCs w:val="26"/>
        </w:rPr>
      </w:pPr>
      <w:r w:rsidRPr="00807B14">
        <w:rPr>
          <w:b/>
          <w:sz w:val="26"/>
          <w:szCs w:val="26"/>
        </w:rPr>
        <w:t>О внесении изменений и дополнений в постановление</w:t>
      </w:r>
    </w:p>
    <w:p w:rsidR="003D2DBE" w:rsidRPr="00807B14" w:rsidRDefault="004E41BE" w:rsidP="004E41BE">
      <w:pPr>
        <w:spacing w:line="240" w:lineRule="auto"/>
        <w:ind w:right="22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 xml:space="preserve">№3 от </w:t>
      </w:r>
      <w:r w:rsidR="001C0AE9">
        <w:rPr>
          <w:rFonts w:ascii="Times New Roman" w:hAnsi="Times New Roman"/>
          <w:b/>
          <w:sz w:val="26"/>
          <w:szCs w:val="26"/>
          <w:lang w:eastAsia="zh-CN"/>
        </w:rPr>
        <w:t>24</w:t>
      </w:r>
      <w:r>
        <w:rPr>
          <w:rFonts w:ascii="Times New Roman" w:hAnsi="Times New Roman"/>
          <w:b/>
          <w:sz w:val="26"/>
          <w:szCs w:val="26"/>
          <w:lang w:eastAsia="zh-CN"/>
        </w:rPr>
        <w:t>.01.2022г. «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на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автомобильных дорогах общего пользования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местного значения  в границах </w:t>
      </w:r>
      <w:proofErr w:type="spellStart"/>
      <w:r w:rsidR="00D74954" w:rsidRPr="00807B14">
        <w:rPr>
          <w:rFonts w:ascii="Times New Roman" w:hAnsi="Times New Roman"/>
          <w:b/>
          <w:sz w:val="26"/>
          <w:szCs w:val="26"/>
        </w:rPr>
        <w:t>Галаховского</w:t>
      </w:r>
      <w:proofErr w:type="spellEnd"/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3D2DBE" w:rsidRPr="00807B14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  <w:r w:rsidR="003D2DBE" w:rsidRPr="00807B14">
        <w:rPr>
          <w:rFonts w:ascii="Times New Roman" w:hAnsi="Times New Roman"/>
          <w:b/>
          <w:sz w:val="26"/>
          <w:szCs w:val="26"/>
        </w:rPr>
        <w:t xml:space="preserve">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>муниципального района Саратовской  области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 на 2022-2024 годы»</w:t>
      </w:r>
      <w:r>
        <w:rPr>
          <w:rFonts w:ascii="Times New Roman" w:hAnsi="Times New Roman"/>
          <w:b/>
          <w:sz w:val="26"/>
          <w:szCs w:val="26"/>
        </w:rPr>
        <w:t xml:space="preserve"> (с изменениями постановление №42 от 07.07.2022г.</w:t>
      </w:r>
      <w:r w:rsidR="0058375A">
        <w:rPr>
          <w:rFonts w:ascii="Times New Roman" w:hAnsi="Times New Roman"/>
          <w:b/>
          <w:sz w:val="26"/>
          <w:szCs w:val="26"/>
        </w:rPr>
        <w:t>; №54 от 24.10.2022г.</w:t>
      </w:r>
      <w:r w:rsidR="00CB7223">
        <w:rPr>
          <w:rFonts w:ascii="Times New Roman" w:hAnsi="Times New Roman"/>
          <w:b/>
          <w:sz w:val="26"/>
          <w:szCs w:val="26"/>
        </w:rPr>
        <w:t>; №63 от 03.11.2022г.</w:t>
      </w:r>
      <w:r w:rsidR="002A4D1F">
        <w:rPr>
          <w:rFonts w:ascii="Times New Roman" w:hAnsi="Times New Roman"/>
          <w:b/>
          <w:sz w:val="26"/>
          <w:szCs w:val="26"/>
        </w:rPr>
        <w:t>; №66 от 13.12.2022г.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2DBE">
        <w:rPr>
          <w:rFonts w:ascii="Times New Roman" w:hAnsi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D74954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>ПОСТАНОВЛЯЕТ: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807B14" w:rsidP="003D2D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изменение и дополнение в постановление </w:t>
      </w:r>
      <w:r w:rsidR="004E41BE">
        <w:rPr>
          <w:rFonts w:ascii="Times New Roman" w:hAnsi="Times New Roman"/>
          <w:sz w:val="26"/>
          <w:szCs w:val="26"/>
        </w:rPr>
        <w:t>админи</w:t>
      </w:r>
      <w:r w:rsidR="001C0AE9">
        <w:rPr>
          <w:rFonts w:ascii="Times New Roman" w:hAnsi="Times New Roman"/>
          <w:sz w:val="26"/>
          <w:szCs w:val="26"/>
        </w:rPr>
        <w:t xml:space="preserve">страции </w:t>
      </w:r>
      <w:proofErr w:type="spellStart"/>
      <w:r w:rsidR="001C0AE9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="001C0AE9">
        <w:rPr>
          <w:rFonts w:ascii="Times New Roman" w:hAnsi="Times New Roman"/>
          <w:sz w:val="26"/>
          <w:szCs w:val="26"/>
        </w:rPr>
        <w:t xml:space="preserve"> МО №3 от 24</w:t>
      </w:r>
      <w:r w:rsidR="004E41BE">
        <w:rPr>
          <w:rFonts w:ascii="Times New Roman" w:hAnsi="Times New Roman"/>
          <w:sz w:val="26"/>
          <w:szCs w:val="26"/>
        </w:rPr>
        <w:t>.01</w:t>
      </w:r>
      <w:r>
        <w:rPr>
          <w:rFonts w:ascii="Times New Roman" w:hAnsi="Times New Roman"/>
          <w:sz w:val="26"/>
          <w:szCs w:val="26"/>
        </w:rPr>
        <w:t xml:space="preserve">.2022 года </w:t>
      </w:r>
      <w:r w:rsidR="004E41BE">
        <w:rPr>
          <w:rFonts w:ascii="Times New Roman" w:hAnsi="Times New Roman"/>
          <w:sz w:val="26"/>
          <w:szCs w:val="26"/>
        </w:rPr>
        <w:t xml:space="preserve"> </w:t>
      </w:r>
      <w:r w:rsidR="003D2DBE" w:rsidRPr="003D2DBE">
        <w:rPr>
          <w:rFonts w:ascii="Times New Roman" w:hAnsi="Times New Roman"/>
          <w:sz w:val="26"/>
          <w:szCs w:val="26"/>
        </w:rPr>
        <w:t xml:space="preserve">«Осуществление дорожной деятельности на автомобильных дорогах общего пользования местного значения  в границах </w:t>
      </w:r>
      <w:proofErr w:type="spellStart"/>
      <w:r w:rsidR="00D74954">
        <w:rPr>
          <w:rFonts w:ascii="Times New Roman" w:hAnsi="Times New Roman"/>
          <w:sz w:val="26"/>
          <w:szCs w:val="26"/>
        </w:rPr>
        <w:t>Галахов</w:t>
      </w:r>
      <w:r w:rsidR="003D2DBE" w:rsidRPr="003D2DBE">
        <w:rPr>
          <w:rFonts w:ascii="Times New Roman" w:hAnsi="Times New Roman"/>
          <w:sz w:val="26"/>
          <w:szCs w:val="26"/>
        </w:rPr>
        <w:t>ского</w:t>
      </w:r>
      <w:proofErr w:type="spellEnd"/>
      <w:r w:rsidR="003D2DBE"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3D2DBE"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3D2DBE"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 об</w:t>
      </w:r>
      <w:r>
        <w:rPr>
          <w:rFonts w:ascii="Times New Roman" w:hAnsi="Times New Roman"/>
          <w:sz w:val="26"/>
          <w:szCs w:val="26"/>
        </w:rPr>
        <w:t>ласти на 2022-</w:t>
      </w:r>
      <w:r w:rsidR="00A33DF9">
        <w:rPr>
          <w:rFonts w:ascii="Times New Roman" w:hAnsi="Times New Roman"/>
          <w:sz w:val="26"/>
          <w:szCs w:val="26"/>
        </w:rPr>
        <w:t xml:space="preserve">2024 годы» </w:t>
      </w:r>
      <w:r w:rsidR="00A841F8">
        <w:rPr>
          <w:rFonts w:ascii="Times New Roman" w:hAnsi="Times New Roman"/>
          <w:sz w:val="26"/>
          <w:szCs w:val="26"/>
        </w:rPr>
        <w:t>(с изменениями постановление №42 от 07.07.2022г.</w:t>
      </w:r>
      <w:r w:rsidR="0058375A">
        <w:rPr>
          <w:rFonts w:ascii="Times New Roman" w:hAnsi="Times New Roman"/>
          <w:sz w:val="26"/>
          <w:szCs w:val="26"/>
        </w:rPr>
        <w:t>; №54 от 24.10.2022г.</w:t>
      </w:r>
      <w:r w:rsidR="00CB7223">
        <w:rPr>
          <w:rFonts w:ascii="Times New Roman" w:hAnsi="Times New Roman"/>
          <w:sz w:val="26"/>
          <w:szCs w:val="26"/>
        </w:rPr>
        <w:t>; №63 от 03.11.2022г.</w:t>
      </w:r>
      <w:r w:rsidR="002A4D1F">
        <w:rPr>
          <w:rFonts w:ascii="Times New Roman" w:hAnsi="Times New Roman"/>
          <w:sz w:val="26"/>
          <w:szCs w:val="26"/>
        </w:rPr>
        <w:t>; №66 от 13.12.2022г.</w:t>
      </w:r>
      <w:r w:rsidR="00A841F8">
        <w:rPr>
          <w:rFonts w:ascii="Times New Roman" w:hAnsi="Times New Roman"/>
          <w:sz w:val="26"/>
          <w:szCs w:val="26"/>
        </w:rPr>
        <w:t xml:space="preserve">) </w:t>
      </w:r>
      <w:r w:rsidR="00A33DF9">
        <w:rPr>
          <w:rFonts w:ascii="Times New Roman" w:hAnsi="Times New Roman"/>
          <w:sz w:val="26"/>
          <w:szCs w:val="26"/>
        </w:rPr>
        <w:t xml:space="preserve">изложив приложение 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 в новой редакции.</w:t>
      </w:r>
    </w:p>
    <w:p w:rsidR="00807B14" w:rsidRDefault="003D2DBE" w:rsidP="00807B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2. </w:t>
      </w:r>
      <w:r w:rsidR="00807B14" w:rsidRPr="003D2DBE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бнародования.</w:t>
      </w:r>
    </w:p>
    <w:p w:rsidR="003D2DBE" w:rsidRPr="00A33DF9" w:rsidRDefault="00A33DF9" w:rsidP="00A33DF9">
      <w:pPr>
        <w:pStyle w:val="a5"/>
        <w:tabs>
          <w:tab w:val="left" w:pos="708"/>
        </w:tabs>
        <w:spacing w:before="80" w:line="28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7B14">
        <w:rPr>
          <w:sz w:val="26"/>
          <w:szCs w:val="26"/>
        </w:rPr>
        <w:t xml:space="preserve">3.Обнародовать </w:t>
      </w:r>
      <w:r w:rsidR="00807B14" w:rsidRPr="00A33DF9">
        <w:rPr>
          <w:sz w:val="26"/>
          <w:szCs w:val="26"/>
        </w:rPr>
        <w:t xml:space="preserve">Постановление на информационном стенде в фойе здания администрации </w:t>
      </w:r>
      <w:proofErr w:type="spellStart"/>
      <w:r w:rsidR="00807B14" w:rsidRPr="00A33DF9">
        <w:rPr>
          <w:sz w:val="26"/>
          <w:szCs w:val="26"/>
        </w:rPr>
        <w:t>Галах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образования, а также  разместить  на сайте администрации </w:t>
      </w:r>
      <w:proofErr w:type="spellStart"/>
      <w:r w:rsidR="00807B14" w:rsidRPr="00A33DF9">
        <w:rPr>
          <w:sz w:val="26"/>
          <w:szCs w:val="26"/>
        </w:rPr>
        <w:t>Екатерин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района. </w:t>
      </w:r>
    </w:p>
    <w:p w:rsidR="003D2DBE" w:rsidRPr="003D2DBE" w:rsidRDefault="00A33DF9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D2DBE" w:rsidRPr="003D2DB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D2DBE" w:rsidRPr="003D2D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D2DBE" w:rsidRPr="003D2DB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 </w:t>
      </w:r>
    </w:p>
    <w:p w:rsidR="00D74954" w:rsidRDefault="00D74954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0468" w:rsidRPr="003D2DBE" w:rsidRDefault="001B0468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46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1B0468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Pr="001B0468">
        <w:rPr>
          <w:rFonts w:ascii="Times New Roman" w:hAnsi="Times New Roman"/>
          <w:b/>
          <w:sz w:val="28"/>
          <w:szCs w:val="28"/>
        </w:rPr>
        <w:t xml:space="preserve"> </w:t>
      </w:r>
    </w:p>
    <w:p w:rsidR="003D2DBE" w:rsidRPr="00A33DF9" w:rsidRDefault="00D74954" w:rsidP="003D2D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046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В.Н. </w:t>
      </w:r>
      <w:proofErr w:type="spellStart"/>
      <w:r w:rsidRPr="001B0468">
        <w:rPr>
          <w:rFonts w:ascii="Times New Roman" w:hAnsi="Times New Roman"/>
          <w:b/>
          <w:sz w:val="28"/>
          <w:szCs w:val="28"/>
        </w:rPr>
        <w:t>Дедюкин</w:t>
      </w:r>
      <w:proofErr w:type="spellEnd"/>
      <w:r w:rsidRPr="001B046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3738CB" w:rsidRDefault="003738CB" w:rsidP="003D2D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21316" w:rsidRDefault="00221316" w:rsidP="003D2D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1B0468">
        <w:rPr>
          <w:rFonts w:ascii="Times New Roman" w:hAnsi="Times New Roman"/>
          <w:sz w:val="24"/>
          <w:szCs w:val="24"/>
        </w:rPr>
        <w:t>Приложение</w:t>
      </w: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1B0468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D74954" w:rsidRPr="001B0468" w:rsidRDefault="00A33DF9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2A4D1F">
        <w:rPr>
          <w:rFonts w:ascii="Times New Roman" w:hAnsi="Times New Roman"/>
          <w:sz w:val="24"/>
          <w:szCs w:val="24"/>
        </w:rPr>
        <w:t xml:space="preserve"> МО от 10.02.2023г. №5</w:t>
      </w:r>
    </w:p>
    <w:p w:rsidR="003D2DBE" w:rsidRPr="003D2DBE" w:rsidRDefault="003D2DBE" w:rsidP="00D749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</w:t>
      </w:r>
      <w:proofErr w:type="gramStart"/>
      <w:r w:rsidRPr="003D2DBE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3D2DBE" w:rsidRPr="003D2DBE" w:rsidRDefault="003D2DBE" w:rsidP="003D2DBE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 w:rsidR="00D74954"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D2DBE" w:rsidRPr="003D2DBE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3D2DBE" w:rsidRPr="009601C3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C7515C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proofErr w:type="spellStart"/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3D2DBE" w:rsidRPr="009601C3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D74954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муниципальная программа «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D74954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3D2DBE" w:rsidRPr="009601C3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D74954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3D2DBE" w:rsidRPr="009601C3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2022-2024 г.г.</w:t>
            </w:r>
          </w:p>
        </w:tc>
      </w:tr>
      <w:tr w:rsidR="003D2DBE" w:rsidRPr="009601C3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Целью Программы является</w:t>
            </w:r>
            <w:r w:rsidRPr="009601C3">
              <w:rPr>
                <w:rFonts w:ascii="Times New Roman" w:eastAsiaTheme="minorEastAsia" w:hAnsi="Times New Roman"/>
                <w:i/>
                <w:sz w:val="26"/>
                <w:szCs w:val="26"/>
              </w:rPr>
              <w:t>: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C7515C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="00C7515C"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9601C3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автомобильных дорог местного значения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9601C3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Задачами Программы являются: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dstrike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9601C3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Муниципальная Программа</w:t>
            </w:r>
          </w:p>
        </w:tc>
      </w:tr>
      <w:tr w:rsidR="003D2DBE" w:rsidRPr="009601C3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3D2DBE" w:rsidRPr="009601C3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тяженность автомобильных дорог общего пользования местного значения – 1</w:t>
            </w:r>
            <w:r w:rsidR="007E20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3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3D2DBE" w:rsidRPr="009601C3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 ремонт автомобильных дорог</w:t>
            </w:r>
          </w:p>
          <w:p w:rsidR="003D2DBE" w:rsidRPr="009601C3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  <w:t xml:space="preserve"> Повышение доли протяженности автомобильных дорог, </w:t>
            </w:r>
            <w:r w:rsidRPr="009601C3"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  <w:lastRenderedPageBreak/>
              <w:t>соответствующих нормативным требованиям</w:t>
            </w:r>
          </w:p>
          <w:p w:rsidR="003D2DBE" w:rsidRPr="009601C3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  <w:p w:rsidR="003D2DBE" w:rsidRPr="009601C3" w:rsidRDefault="003D2DBE" w:rsidP="003D2DBE">
            <w:pPr>
              <w:spacing w:after="0" w:line="240" w:lineRule="auto"/>
              <w:ind w:right="139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3D2DBE" w:rsidRPr="009601C3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7E20AD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>существление дорожной деятельности на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7E20AD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(</w:t>
            </w:r>
            <w:r w:rsidRPr="003D2DBE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ставлены в приложении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№1)</w:t>
            </w:r>
          </w:p>
        </w:tc>
      </w:tr>
      <w:tr w:rsidR="003D2DBE" w:rsidRPr="009601C3" w:rsidTr="001E326E">
        <w:trPr>
          <w:trHeight w:val="22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00" w:rsidRPr="00E072E4" w:rsidRDefault="006B1D00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3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A4D1F">
              <w:rPr>
                <w:rFonts w:ascii="Times New Roman" w:hAnsi="Times New Roman" w:cs="Times New Roman"/>
                <w:sz w:val="28"/>
                <w:szCs w:val="28"/>
              </w:rPr>
              <w:t>5 349,4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 в т.ч.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381</w:t>
            </w:r>
            <w:r w:rsidR="006B1D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B1D00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6B1D00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72547D" w:rsidRPr="00E072E4" w:rsidRDefault="00CB7223" w:rsidP="0058375A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3</w:t>
            </w:r>
            <w:r w:rsidR="006B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</w:t>
            </w:r>
            <w:r w:rsidR="00C03BA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72547D" w:rsidRPr="00E072E4" w:rsidRDefault="0058375A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20A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7223">
              <w:rPr>
                <w:rFonts w:ascii="Times New Roman" w:hAnsi="Times New Roman" w:cs="Times New Roman"/>
                <w:sz w:val="28"/>
                <w:szCs w:val="28"/>
              </w:rPr>
              <w:t>1138,9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9E42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72547D" w:rsidRPr="00E072E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;</w:t>
            </w:r>
          </w:p>
          <w:p w:rsidR="0072547D" w:rsidRPr="00E072E4" w:rsidRDefault="0072547D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(муниципальный дорожный фонд)</w:t>
            </w:r>
          </w:p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BE" w:rsidRPr="009601C3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9E42D3" w:rsidP="007E20A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-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В.Н.Дедюкин</w:t>
            </w:r>
            <w:proofErr w:type="spellEnd"/>
          </w:p>
        </w:tc>
      </w:tr>
    </w:tbl>
    <w:p w:rsidR="003D2DBE" w:rsidRPr="003D2DBE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3D2DBE">
        <w:rPr>
          <w:rFonts w:ascii="Times New Roman" w:hAnsi="Times New Roman" w:cs="Times New Roman"/>
          <w:sz w:val="26"/>
          <w:szCs w:val="26"/>
        </w:rPr>
        <w:t>программно-целевым методом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2DBE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</w:t>
      </w:r>
      <w:r w:rsidRPr="003D2DBE">
        <w:rPr>
          <w:rFonts w:ascii="Times New Roman" w:hAnsi="Times New Roman"/>
          <w:sz w:val="26"/>
          <w:szCs w:val="26"/>
        </w:rPr>
        <w:lastRenderedPageBreak/>
        <w:t xml:space="preserve">территори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Реализация Программы осуществляется в период 2022-2024 годы</w:t>
      </w:r>
      <w:r w:rsidRPr="003D2DBE">
        <w:rPr>
          <w:rFonts w:ascii="Times New Roman" w:hAnsi="Times New Roman"/>
          <w:i/>
          <w:sz w:val="26"/>
          <w:szCs w:val="26"/>
        </w:rPr>
        <w:t>.</w:t>
      </w:r>
    </w:p>
    <w:p w:rsidR="003D2DBE" w:rsidRPr="003D2DBE" w:rsidRDefault="003D2DBE" w:rsidP="003D2D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ожидаемых результатов реализации программы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A65F0E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="00A65F0E">
        <w:rPr>
          <w:rFonts w:ascii="Times New Roman" w:hAnsi="Times New Roman" w:cs="Times New Roman"/>
          <w:sz w:val="26"/>
          <w:szCs w:val="26"/>
        </w:rPr>
        <w:t xml:space="preserve"> </w:t>
      </w: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3D2DBE">
        <w:rPr>
          <w:rFonts w:ascii="Times New Roman" w:hAnsi="Times New Roman" w:cs="Times New Roman"/>
          <w:bCs/>
          <w:sz w:val="26"/>
          <w:szCs w:val="26"/>
        </w:rPr>
        <w:t>. Перечень и описание программных мероприятий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05A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D2DBE">
        <w:rPr>
          <w:rFonts w:ascii="Times New Roman" w:hAnsi="Times New Roman" w:cs="Times New Roman"/>
          <w:bCs/>
          <w:sz w:val="26"/>
          <w:szCs w:val="26"/>
        </w:rPr>
        <w:t>. Оценка рисков реализации программы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боснование потребности в необходимых ресурсах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3D2DB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3D2DB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3D2DBE" w:rsidRPr="003D2DBE" w:rsidRDefault="003D2DBE" w:rsidP="00B35834">
      <w:pPr>
        <w:pStyle w:val="WW-"/>
        <w:tabs>
          <w:tab w:val="left" w:pos="180"/>
          <w:tab w:val="left" w:pos="56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  <w:lang w:val="en-US"/>
        </w:rPr>
        <w:lastRenderedPageBreak/>
        <w:t>VIII</w:t>
      </w:r>
      <w:r w:rsidRPr="003D2DBE">
        <w:rPr>
          <w:rFonts w:ascii="Times New Roman" w:hAnsi="Times New Roman"/>
          <w:sz w:val="26"/>
          <w:szCs w:val="26"/>
        </w:rPr>
        <w:t xml:space="preserve">. Оценка эффективности социально-экономических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последствий реализации программы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3D2DBE" w:rsidRDefault="003D2DBE" w:rsidP="003D2D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                      </w:t>
      </w: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Pr="003D2DBE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B35834" w:rsidRPr="003D2DBE" w:rsidRDefault="00B35834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B932A8" w:rsidRDefault="00B932A8" w:rsidP="0063005A">
      <w:pPr>
        <w:spacing w:after="0" w:line="240" w:lineRule="auto"/>
        <w:jc w:val="right"/>
        <w:rPr>
          <w:rFonts w:ascii="Times New Roman" w:hAnsi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к муниципальной программе  «</w:t>
      </w:r>
      <w:r w:rsidR="0063005A" w:rsidRPr="0063005A">
        <w:rPr>
          <w:rFonts w:ascii="Times New Roman" w:hAnsi="Times New Roman"/>
        </w:rPr>
        <w:t xml:space="preserve">Осуществление дорожной деятельности </w:t>
      </w:r>
      <w:proofErr w:type="gramStart"/>
      <w:r w:rsidR="0063005A" w:rsidRPr="0063005A">
        <w:rPr>
          <w:rFonts w:ascii="Times New Roman" w:hAnsi="Times New Roman"/>
        </w:rPr>
        <w:t>на</w:t>
      </w:r>
      <w:proofErr w:type="gramEnd"/>
      <w:r w:rsidR="0063005A" w:rsidRPr="0063005A">
        <w:rPr>
          <w:rFonts w:ascii="Times New Roman" w:hAnsi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 xml:space="preserve">автомобильных </w:t>
      </w:r>
      <w:proofErr w:type="gramStart"/>
      <w:r w:rsidRPr="0063005A">
        <w:rPr>
          <w:rFonts w:ascii="Times New Roman" w:hAnsi="Times New Roman"/>
        </w:rPr>
        <w:t>дорогах</w:t>
      </w:r>
      <w:proofErr w:type="gramEnd"/>
      <w:r w:rsidRPr="0063005A">
        <w:rPr>
          <w:rFonts w:ascii="Times New Roman" w:hAnsi="Times New Roman"/>
        </w:rPr>
        <w:t xml:space="preserve"> общего пользования местного значения  в границах </w:t>
      </w:r>
    </w:p>
    <w:p w:rsidR="0063005A" w:rsidRDefault="00A65F0E" w:rsidP="0063005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лаховского</w:t>
      </w:r>
      <w:proofErr w:type="spellEnd"/>
      <w:r w:rsidR="0063005A">
        <w:rPr>
          <w:rFonts w:ascii="Times New Roman" w:hAnsi="Times New Roman"/>
        </w:rPr>
        <w:t xml:space="preserve"> </w:t>
      </w:r>
      <w:r w:rsidR="0063005A" w:rsidRPr="0063005A">
        <w:rPr>
          <w:rFonts w:ascii="Times New Roman" w:hAnsi="Times New Roman"/>
        </w:rPr>
        <w:t xml:space="preserve">муниципального образования </w:t>
      </w:r>
      <w:proofErr w:type="spellStart"/>
      <w:r w:rsidR="0063005A" w:rsidRPr="0063005A">
        <w:rPr>
          <w:rFonts w:ascii="Times New Roman" w:hAnsi="Times New Roman"/>
        </w:rPr>
        <w:t>Екатерин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</w:t>
      </w:r>
    </w:p>
    <w:p w:rsidR="003D2DBE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района Саратовской  области</w:t>
      </w:r>
      <w:r>
        <w:rPr>
          <w:rFonts w:ascii="Times New Roman" w:hAnsi="Times New Roman"/>
        </w:rPr>
        <w:t xml:space="preserve"> </w:t>
      </w:r>
      <w:r w:rsidRPr="0063005A">
        <w:rPr>
          <w:rFonts w:ascii="Times New Roman" w:hAnsi="Times New Roman"/>
        </w:rPr>
        <w:t xml:space="preserve"> на 2022-2024 годы</w:t>
      </w:r>
    </w:p>
    <w:p w:rsidR="003D2DBE" w:rsidRPr="003D2DBE" w:rsidRDefault="003D2DBE" w:rsidP="0063005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spacing w:val="-6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p w:rsidR="00945F9C" w:rsidRPr="0068280B" w:rsidRDefault="00945F9C" w:rsidP="00945F9C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8280B">
        <w:rPr>
          <w:rFonts w:ascii="Times New Roman" w:hAnsi="Times New Roman"/>
          <w:b/>
          <w:spacing w:val="-6"/>
          <w:sz w:val="28"/>
          <w:szCs w:val="28"/>
        </w:rPr>
        <w:t>Мероприятия</w:t>
      </w:r>
    </w:p>
    <w:p w:rsidR="00487A32" w:rsidRPr="003D2DBE" w:rsidRDefault="00945F9C" w:rsidP="00487A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280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487A32" w:rsidRPr="003D2DBE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</w:t>
      </w:r>
      <w:proofErr w:type="gramStart"/>
      <w:r w:rsidR="00487A32" w:rsidRPr="003D2DBE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487A32" w:rsidRPr="003D2DBE" w:rsidRDefault="00487A32" w:rsidP="00487A32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945F9C" w:rsidRPr="0068280B" w:rsidRDefault="00945F9C" w:rsidP="00945F9C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1560"/>
        <w:gridCol w:w="1275"/>
        <w:gridCol w:w="1276"/>
        <w:gridCol w:w="1276"/>
        <w:gridCol w:w="1276"/>
        <w:gridCol w:w="1527"/>
        <w:gridCol w:w="6"/>
      </w:tblGrid>
      <w:tr w:rsidR="00945F9C" w:rsidRPr="009601C3" w:rsidTr="00830EB8">
        <w:trPr>
          <w:trHeight w:val="21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/</w:t>
            </w:r>
            <w:proofErr w:type="spell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Объем финансирования, всего (тыс</w:t>
            </w:r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.р</w:t>
            </w:r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 в год, тыс</w:t>
            </w:r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.р</w:t>
            </w:r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945F9C" w:rsidRPr="009601C3" w:rsidTr="00830EB8">
        <w:trPr>
          <w:trHeight w:val="4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33" w:type="dxa"/>
            <w:gridSpan w:val="2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9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377F" w:rsidRPr="009601C3" w:rsidRDefault="0010377F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BD0472" w:rsidP="000915C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255.0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86F38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5.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овышение качества дорог</w:t>
            </w: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255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10377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5.0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221316">
        <w:trPr>
          <w:gridAfter w:val="1"/>
          <w:wAfter w:w="6" w:type="dxa"/>
          <w:trHeight w:val="6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</w:t>
            </w:r>
            <w:r w:rsidR="00986F38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945F9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72547D">
        <w:trPr>
          <w:gridAfter w:val="1"/>
          <w:wAfter w:w="6" w:type="dxa"/>
          <w:trHeight w:val="1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Содержание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втомобильных дорог местного значения в границах муниципального образования: (расчистка автомобильных дорог от снежных заносов, прочистка водосточных труб</w:t>
            </w:r>
            <w:r w:rsidR="00A33DF9" w:rsidRPr="009601C3">
              <w:rPr>
                <w:rFonts w:ascii="Times New Roman" w:eastAsiaTheme="minorEastAsia" w:hAnsi="Times New Roman"/>
                <w:sz w:val="24"/>
                <w:szCs w:val="24"/>
              </w:rPr>
              <w:t>, летнее содержание дорог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F9C" w:rsidRPr="009601C3" w:rsidRDefault="0010377F" w:rsidP="00945F9C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A4D1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712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0915C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2A4D1F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58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CB7223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53.9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ие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</w:tr>
      <w:tr w:rsidR="00945F9C" w:rsidRPr="009601C3" w:rsidTr="0072547D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45F9C" w:rsidRPr="009601C3" w:rsidRDefault="00BD0472" w:rsidP="0010377F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A4D1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712.3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945F9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473C59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2A4D1F">
              <w:rPr>
                <w:rFonts w:ascii="Times New Roman" w:eastAsiaTheme="minorEastAsia" w:hAnsi="Times New Roman"/>
                <w:sz w:val="24"/>
                <w:szCs w:val="24"/>
              </w:rPr>
              <w:t>1758.4</w:t>
            </w:r>
          </w:p>
        </w:tc>
        <w:tc>
          <w:tcPr>
            <w:tcW w:w="1276" w:type="dxa"/>
          </w:tcPr>
          <w:p w:rsidR="00945F9C" w:rsidRPr="009601C3" w:rsidRDefault="00CB7223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53.9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Ремонт автомобильных дорог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45F9C" w:rsidRPr="009601C3" w:rsidRDefault="00BD0472" w:rsidP="008509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850904"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  <w:vAlign w:val="center"/>
          </w:tcPr>
          <w:p w:rsidR="00945F9C" w:rsidRPr="009601C3" w:rsidRDefault="001E326E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 w:val="restart"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1E326E" w:rsidP="00473C5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850904" w:rsidP="008509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3381.0</w:t>
            </w:r>
          </w:p>
        </w:tc>
        <w:tc>
          <w:tcPr>
            <w:tcW w:w="1276" w:type="dxa"/>
            <w:vAlign w:val="center"/>
          </w:tcPr>
          <w:p w:rsidR="00945F9C" w:rsidRPr="009601C3" w:rsidRDefault="00B932A8" w:rsidP="00AE34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E345A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E345A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945F9C" w:rsidRPr="009601C3" w:rsidRDefault="00473C59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10377F">
        <w:trPr>
          <w:gridAfter w:val="1"/>
          <w:wAfter w:w="6" w:type="dxa"/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  <w:p w:rsidR="006C645B" w:rsidRPr="009601C3" w:rsidRDefault="006C645B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72547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433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645B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487A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риобретение дорожных знаков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C7519" w:rsidRPr="009601C3" w:rsidRDefault="009C7519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C645B" w:rsidRPr="009601C3">
              <w:rPr>
                <w:rFonts w:ascii="Times New Roman" w:eastAsiaTheme="minorEastAsia" w:hAnsi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7A32" w:rsidRPr="009601C3" w:rsidRDefault="0010377F" w:rsidP="0010377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     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  <w:p w:rsidR="00487A32" w:rsidRPr="009601C3" w:rsidRDefault="00487A32" w:rsidP="00487A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</w:t>
            </w:r>
          </w:p>
          <w:p w:rsidR="00487A32" w:rsidRPr="009601C3" w:rsidRDefault="00487A32" w:rsidP="00487A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бюджет</w:t>
            </w:r>
          </w:p>
          <w:p w:rsidR="00487A32" w:rsidRPr="009601C3" w:rsidRDefault="00487A32" w:rsidP="00487A3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40.0</w:t>
            </w:r>
          </w:p>
          <w:p w:rsidR="0043359A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40.0</w:t>
            </w:r>
          </w:p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377F" w:rsidRPr="009601C3" w:rsidRDefault="0010377F" w:rsidP="0010377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2A4D1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488.3</w:t>
            </w:r>
          </w:p>
        </w:tc>
        <w:tc>
          <w:tcPr>
            <w:tcW w:w="1276" w:type="dxa"/>
            <w:vAlign w:val="center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764CA3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764CA3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1E326E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0.0</w:t>
            </w: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0.0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2A4D1F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49.4</w:t>
            </w:r>
          </w:p>
        </w:tc>
        <w:tc>
          <w:tcPr>
            <w:tcW w:w="1276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CB7223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50.0</w:t>
            </w:r>
          </w:p>
          <w:p w:rsidR="006C645B" w:rsidRPr="009601C3" w:rsidRDefault="00CB7223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50.0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BD0472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8.9</w:t>
            </w:r>
          </w:p>
        </w:tc>
        <w:tc>
          <w:tcPr>
            <w:tcW w:w="1527" w:type="dxa"/>
          </w:tcPr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45F9C" w:rsidRPr="00171DAF" w:rsidRDefault="00945F9C" w:rsidP="00945F9C">
      <w:pPr>
        <w:rPr>
          <w:sz w:val="28"/>
          <w:szCs w:val="28"/>
        </w:rPr>
        <w:sectPr w:rsidR="00945F9C" w:rsidRPr="00171DAF" w:rsidSect="00090E9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63005A" w:rsidRDefault="003D2DBE" w:rsidP="003D2DB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spacing w:val="-6"/>
        </w:rPr>
      </w:pPr>
      <w:r w:rsidRPr="0063005A">
        <w:rPr>
          <w:rFonts w:ascii="Times New Roman" w:hAnsi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/>
        </w:rPr>
        <w:t xml:space="preserve"> «</w:t>
      </w:r>
      <w:r w:rsidR="0063005A" w:rsidRPr="0063005A">
        <w:rPr>
          <w:rFonts w:ascii="Times New Roman" w:hAnsi="Times New Roman"/>
        </w:rPr>
        <w:t xml:space="preserve">«Осуществление дорожной деятельности </w:t>
      </w:r>
      <w:proofErr w:type="gramStart"/>
      <w:r w:rsidR="0063005A" w:rsidRPr="0063005A">
        <w:rPr>
          <w:rFonts w:ascii="Times New Roman" w:hAnsi="Times New Roman"/>
        </w:rPr>
        <w:t>на</w:t>
      </w:r>
      <w:proofErr w:type="gramEnd"/>
      <w:r w:rsidR="0063005A" w:rsidRPr="0063005A">
        <w:rPr>
          <w:rFonts w:ascii="Times New Roman" w:hAnsi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 xml:space="preserve">автомобильных </w:t>
      </w:r>
      <w:proofErr w:type="gramStart"/>
      <w:r w:rsidRPr="0063005A">
        <w:rPr>
          <w:rFonts w:ascii="Times New Roman" w:hAnsi="Times New Roman"/>
        </w:rPr>
        <w:t>дорогах</w:t>
      </w:r>
      <w:proofErr w:type="gramEnd"/>
      <w:r w:rsidRPr="0063005A">
        <w:rPr>
          <w:rFonts w:ascii="Times New Roman" w:hAnsi="Times New Roman"/>
        </w:rPr>
        <w:t xml:space="preserve"> общего пользования местного значения  в границах </w:t>
      </w:r>
    </w:p>
    <w:p w:rsidR="0063005A" w:rsidRPr="0063005A" w:rsidRDefault="00A65F0E" w:rsidP="0063005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лах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образования </w:t>
      </w:r>
      <w:proofErr w:type="spellStart"/>
      <w:r w:rsidR="0063005A" w:rsidRPr="0063005A">
        <w:rPr>
          <w:rFonts w:ascii="Times New Roman" w:hAnsi="Times New Roman"/>
        </w:rPr>
        <w:t>Екатерин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района Саратовской  области  на 2022-2024 годы</w:t>
      </w:r>
    </w:p>
    <w:p w:rsidR="00CF7FF5" w:rsidRPr="0063005A" w:rsidRDefault="00CF7FF5" w:rsidP="0063005A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3D2DBE" w:rsidRDefault="003D2DBE" w:rsidP="003D2D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AE345A" w:rsidRPr="009601C3" w:rsidTr="00AA585D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E345A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Галаховском</w:t>
            </w:r>
            <w:proofErr w:type="spell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 на 202</w:t>
            </w:r>
            <w:r w:rsidR="00B35834"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Сумма  руб.</w:t>
            </w:r>
          </w:p>
        </w:tc>
      </w:tr>
      <w:tr w:rsidR="00AE345A" w:rsidRPr="009601C3" w:rsidTr="00AA585D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Галахово</w:t>
            </w:r>
            <w:proofErr w:type="spellEnd"/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 xml:space="preserve">     улица    Петра Ореш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94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7E7EC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2720058,6</w:t>
            </w:r>
            <w:r w:rsidR="00DF5F8D" w:rsidRPr="009601C3">
              <w:rPr>
                <w:rFonts w:ascii="Times New Roman" w:hAnsi="Times New Roman" w:cstheme="minorBidi"/>
                <w:sz w:val="24"/>
                <w:szCs w:val="24"/>
              </w:rPr>
              <w:t>0</w:t>
            </w:r>
          </w:p>
        </w:tc>
      </w:tr>
      <w:tr w:rsidR="00AE345A" w:rsidRPr="009601C3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Поселок  Юбилейный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 xml:space="preserve">    улица    Юбилей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5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7E7EC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725348</w:t>
            </w:r>
            <w:r w:rsidR="0045204A" w:rsidRPr="009601C3">
              <w:rPr>
                <w:rFonts w:ascii="Times New Roman" w:hAnsi="Times New Roman" w:cstheme="minorBidi"/>
                <w:sz w:val="24"/>
                <w:szCs w:val="24"/>
              </w:rPr>
              <w:t>,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96</w:t>
            </w:r>
          </w:p>
        </w:tc>
      </w:tr>
      <w:tr w:rsidR="00AE345A" w:rsidRPr="009601C3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 xml:space="preserve">село  </w:t>
            </w:r>
            <w:proofErr w:type="spellStart"/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Упоровка</w:t>
            </w:r>
            <w:proofErr w:type="spellEnd"/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 xml:space="preserve">     улица   Ленинск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14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661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7E7EC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904041</w:t>
            </w:r>
            <w:r w:rsidR="0045204A" w:rsidRPr="009601C3">
              <w:rPr>
                <w:rFonts w:ascii="Times New Roman" w:hAnsi="Times New Roman" w:cstheme="minorBidi"/>
                <w:sz w:val="24"/>
                <w:szCs w:val="24"/>
              </w:rPr>
              <w:t>,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02</w:t>
            </w: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ind w:right="272"/>
              <w:jc w:val="right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41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1858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7E7EC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5349448</w:t>
            </w:r>
            <w:r w:rsidR="00AE345A" w:rsidRPr="009601C3">
              <w:rPr>
                <w:rFonts w:ascii="Times New Roman" w:hAnsi="Times New Roman" w:cstheme="minorBidi"/>
                <w:sz w:val="24"/>
                <w:szCs w:val="24"/>
              </w:rPr>
              <w:t>.50</w:t>
            </w:r>
          </w:p>
        </w:tc>
      </w:tr>
    </w:tbl>
    <w:p w:rsidR="003D2DBE" w:rsidRDefault="003D2DBE" w:rsidP="00AE34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DBE" w:rsidSect="003D2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8734512"/>
    <w:multiLevelType w:val="hybridMultilevel"/>
    <w:tmpl w:val="BAB09142"/>
    <w:lvl w:ilvl="0" w:tplc="9766905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DBE"/>
    <w:rsid w:val="00026E92"/>
    <w:rsid w:val="000915CB"/>
    <w:rsid w:val="0010377F"/>
    <w:rsid w:val="001B0468"/>
    <w:rsid w:val="001B5E24"/>
    <w:rsid w:val="001C0AE9"/>
    <w:rsid w:val="001D2A20"/>
    <w:rsid w:val="001E326E"/>
    <w:rsid w:val="00221316"/>
    <w:rsid w:val="002A4D1F"/>
    <w:rsid w:val="00300A7F"/>
    <w:rsid w:val="00323C7E"/>
    <w:rsid w:val="003738CB"/>
    <w:rsid w:val="003A64C7"/>
    <w:rsid w:val="003D2DBE"/>
    <w:rsid w:val="003E597C"/>
    <w:rsid w:val="0043359A"/>
    <w:rsid w:val="0045204A"/>
    <w:rsid w:val="00473C59"/>
    <w:rsid w:val="00487A32"/>
    <w:rsid w:val="004A0640"/>
    <w:rsid w:val="004A2FF1"/>
    <w:rsid w:val="004A51D5"/>
    <w:rsid w:val="004E41BE"/>
    <w:rsid w:val="0058375A"/>
    <w:rsid w:val="0059753A"/>
    <w:rsid w:val="00605109"/>
    <w:rsid w:val="0063005A"/>
    <w:rsid w:val="006465FF"/>
    <w:rsid w:val="0068280B"/>
    <w:rsid w:val="006B1D00"/>
    <w:rsid w:val="006C645B"/>
    <w:rsid w:val="006E1EF7"/>
    <w:rsid w:val="006E3D1E"/>
    <w:rsid w:val="0072547D"/>
    <w:rsid w:val="00745A8D"/>
    <w:rsid w:val="00764CA3"/>
    <w:rsid w:val="00794866"/>
    <w:rsid w:val="007E20AD"/>
    <w:rsid w:val="007E7ECA"/>
    <w:rsid w:val="00807B14"/>
    <w:rsid w:val="00821E32"/>
    <w:rsid w:val="00850904"/>
    <w:rsid w:val="008F42D2"/>
    <w:rsid w:val="00926109"/>
    <w:rsid w:val="00945F9C"/>
    <w:rsid w:val="009601C3"/>
    <w:rsid w:val="00986F38"/>
    <w:rsid w:val="009C7519"/>
    <w:rsid w:val="009E42D3"/>
    <w:rsid w:val="00A33DF9"/>
    <w:rsid w:val="00A65F0E"/>
    <w:rsid w:val="00A841F8"/>
    <w:rsid w:val="00AA02FC"/>
    <w:rsid w:val="00AE345A"/>
    <w:rsid w:val="00B006AB"/>
    <w:rsid w:val="00B038C4"/>
    <w:rsid w:val="00B35834"/>
    <w:rsid w:val="00B932A8"/>
    <w:rsid w:val="00BB2B52"/>
    <w:rsid w:val="00BB5FF6"/>
    <w:rsid w:val="00BC2204"/>
    <w:rsid w:val="00BD0472"/>
    <w:rsid w:val="00BD4E70"/>
    <w:rsid w:val="00C03BA0"/>
    <w:rsid w:val="00C206C6"/>
    <w:rsid w:val="00C63191"/>
    <w:rsid w:val="00C7515C"/>
    <w:rsid w:val="00CB220E"/>
    <w:rsid w:val="00CB7223"/>
    <w:rsid w:val="00CF7FF5"/>
    <w:rsid w:val="00D67CBA"/>
    <w:rsid w:val="00D74954"/>
    <w:rsid w:val="00D903D0"/>
    <w:rsid w:val="00DA6B32"/>
    <w:rsid w:val="00DC3E38"/>
    <w:rsid w:val="00DF5F8D"/>
    <w:rsid w:val="00E01B61"/>
    <w:rsid w:val="00E46D53"/>
    <w:rsid w:val="00EA1731"/>
    <w:rsid w:val="00EB6A60"/>
    <w:rsid w:val="00F53627"/>
    <w:rsid w:val="00F9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D2DBE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line="200" w:lineRule="atLeast"/>
    </w:pPr>
    <w:rPr>
      <w:rFonts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2DBE"/>
    <w:rPr>
      <w:rFonts w:ascii="Arial" w:eastAsia="Times New Roman" w:hAnsi="Arial" w:cs="Arial"/>
      <w:sz w:val="22"/>
      <w:szCs w:val="22"/>
      <w:lang w:eastAsia="zh-CN" w:bidi="ar-SA"/>
    </w:rPr>
  </w:style>
  <w:style w:type="paragraph" w:styleId="a3">
    <w:name w:val="footer"/>
    <w:basedOn w:val="a"/>
    <w:link w:val="a4"/>
    <w:rsid w:val="007E20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7E20AD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header"/>
    <w:basedOn w:val="a"/>
    <w:link w:val="a6"/>
    <w:rsid w:val="00807B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07B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D11-C310-43DE-8FEA-99BBD62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4</dc:creator>
  <cp:lastModifiedBy>admin</cp:lastModifiedBy>
  <cp:revision>6</cp:revision>
  <cp:lastPrinted>2023-02-10T06:42:00Z</cp:lastPrinted>
  <dcterms:created xsi:type="dcterms:W3CDTF">2023-02-10T06:32:00Z</dcterms:created>
  <dcterms:modified xsi:type="dcterms:W3CDTF">2023-02-10T06:42:00Z</dcterms:modified>
</cp:coreProperties>
</file>